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:rsidR="005F2D05" w:rsidRPr="000D3907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F2D05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Результаты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государств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е</w:t>
      </w:r>
      <w:r>
        <w:rPr>
          <w:rFonts w:ascii="Times New Roman" w:eastAsia="Calibri" w:hAnsi="Times New Roman" w:cs="Times New Roman"/>
          <w:b/>
          <w:sz w:val="36"/>
          <w:szCs w:val="36"/>
        </w:rPr>
        <w:t>нной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итоговой </w:t>
      </w:r>
    </w:p>
    <w:p w:rsidR="007F692B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ттестации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477E9" w:rsidRPr="000D3907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</w:t>
      </w:r>
      <w:r w:rsidR="00C814D1">
        <w:rPr>
          <w:rFonts w:ascii="Times New Roman" w:eastAsia="Calibri" w:hAnsi="Times New Roman" w:cs="Times New Roman"/>
          <w:b/>
          <w:sz w:val="36"/>
          <w:szCs w:val="36"/>
          <w:lang w:val="en-US"/>
        </w:rPr>
        <w:t>20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935671" w:rsidRDefault="00935671" w:rsidP="007F692B"/>
    <w:p w:rsidR="009477E9" w:rsidRDefault="009477E9" w:rsidP="007F692B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815C2E" w:rsidRDefault="00815C2E">
      <w:pPr>
        <w:rPr>
          <w:rFonts w:ascii="Times New Roman" w:hAnsi="Times New Roman" w:cs="Times New Roman"/>
        </w:rPr>
      </w:pPr>
    </w:p>
    <w:p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:rsidR="009477E9" w:rsidRPr="00C814D1" w:rsidRDefault="00C814D1" w:rsidP="000D390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рьян-Мар 20</w:t>
      </w:r>
      <w:r>
        <w:rPr>
          <w:rFonts w:ascii="Times New Roman" w:hAnsi="Times New Roman" w:cs="Times New Roman"/>
          <w:lang w:val="en-US"/>
        </w:rPr>
        <w:t>20</w:t>
      </w: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99F" w:rsidRDefault="008F5D2C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езультаты государственн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ым 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м среднего общего </w:t>
      </w:r>
      <w:r w:rsidR="001A5BF6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>бразования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F5D2C" w:rsidRDefault="00C814D1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</w:t>
      </w:r>
      <w:r w:rsidRPr="00C814D1">
        <w:rPr>
          <w:rFonts w:ascii="Times New Roman" w:eastAsia="Calibri" w:hAnsi="Times New Roman" w:cs="Times New Roman"/>
          <w:b/>
          <w:sz w:val="36"/>
          <w:szCs w:val="36"/>
        </w:rPr>
        <w:t>20</w:t>
      </w:r>
      <w:r w:rsidR="007F692B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>ду</w:t>
      </w:r>
    </w:p>
    <w:p w:rsidR="008F5D2C" w:rsidRPr="000D3907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FA689B" w:rsidRPr="00FA689B" w:rsidRDefault="00C814D1" w:rsidP="00FA6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Pr="00C814D1">
        <w:rPr>
          <w:rFonts w:ascii="Times New Roman" w:hAnsi="Times New Roman" w:cs="Times New Roman"/>
          <w:sz w:val="24"/>
          <w:szCs w:val="24"/>
        </w:rPr>
        <w:t>20</w:t>
      </w:r>
      <w:r w:rsidR="00FA689B" w:rsidRPr="00FA689B">
        <w:rPr>
          <w:rFonts w:ascii="Times New Roman" w:hAnsi="Times New Roman" w:cs="Times New Roman"/>
          <w:sz w:val="24"/>
          <w:szCs w:val="24"/>
        </w:rPr>
        <w:t xml:space="preserve"> году количество участников государственной итоговой аттестации по программам среднего общего образования в Ненецком автономном округе составило </w:t>
      </w:r>
      <w:r w:rsidRPr="00C814D1">
        <w:rPr>
          <w:rFonts w:ascii="Times New Roman" w:hAnsi="Times New Roman" w:cs="Times New Roman"/>
          <w:sz w:val="24"/>
          <w:szCs w:val="24"/>
        </w:rPr>
        <w:t>231</w:t>
      </w:r>
      <w:r w:rsidR="00FA689B" w:rsidRPr="00FA689B">
        <w:rPr>
          <w:rFonts w:ascii="Times New Roman" w:hAnsi="Times New Roman" w:cs="Times New Roman"/>
          <w:sz w:val="24"/>
          <w:szCs w:val="24"/>
        </w:rPr>
        <w:t xml:space="preserve"> человек, все сдавали экзамены в форме ЕГЭ.</w:t>
      </w:r>
      <w:r w:rsidR="00FA689B" w:rsidRPr="00FA68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A689B" w:rsidRPr="00FA689B" w:rsidRDefault="00FA689B" w:rsidP="00FA6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89B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C814D1">
        <w:rPr>
          <w:rFonts w:ascii="Times New Roman" w:eastAsia="Calibri" w:hAnsi="Times New Roman" w:cs="Times New Roman"/>
          <w:sz w:val="24"/>
          <w:szCs w:val="24"/>
        </w:rPr>
        <w:t>выпускников текущего года</w:t>
      </w:r>
      <w:r w:rsidRPr="00FA689B">
        <w:rPr>
          <w:rFonts w:ascii="Times New Roman" w:eastAsia="Calibri" w:hAnsi="Times New Roman" w:cs="Times New Roman"/>
          <w:sz w:val="24"/>
          <w:szCs w:val="24"/>
        </w:rPr>
        <w:t xml:space="preserve"> составило </w:t>
      </w:r>
      <w:r w:rsidR="00C814D1" w:rsidRPr="00C814D1">
        <w:rPr>
          <w:rFonts w:ascii="Times New Roman" w:eastAsia="Calibri" w:hAnsi="Times New Roman" w:cs="Times New Roman"/>
          <w:sz w:val="24"/>
          <w:szCs w:val="24"/>
        </w:rPr>
        <w:t>212</w:t>
      </w:r>
      <w:r w:rsidRPr="00FA689B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C814D1">
        <w:rPr>
          <w:rFonts w:ascii="Times New Roman" w:eastAsia="Calibri" w:hAnsi="Times New Roman" w:cs="Times New Roman"/>
          <w:sz w:val="24"/>
          <w:szCs w:val="24"/>
        </w:rPr>
        <w:t>,</w:t>
      </w:r>
      <w:r w:rsidRPr="00FA6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4D1">
        <w:rPr>
          <w:rFonts w:ascii="Times New Roman" w:eastAsia="Calibri" w:hAnsi="Times New Roman" w:cs="Times New Roman"/>
          <w:sz w:val="24"/>
          <w:szCs w:val="24"/>
        </w:rPr>
        <w:t>1 человек – обучающийся</w:t>
      </w:r>
      <w:r w:rsidRPr="00FA689B"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образовательных организаций и </w:t>
      </w:r>
      <w:r w:rsidR="00C814D1">
        <w:rPr>
          <w:rFonts w:ascii="Times New Roman" w:eastAsia="Calibri" w:hAnsi="Times New Roman" w:cs="Times New Roman"/>
          <w:sz w:val="24"/>
          <w:szCs w:val="24"/>
        </w:rPr>
        <w:t>18 человек</w:t>
      </w:r>
      <w:r w:rsidRPr="00FA689B">
        <w:rPr>
          <w:rFonts w:ascii="Times New Roman" w:eastAsia="Calibri" w:hAnsi="Times New Roman" w:cs="Times New Roman"/>
          <w:sz w:val="24"/>
          <w:szCs w:val="24"/>
        </w:rPr>
        <w:t xml:space="preserve"> – выпускники прошлых лет.</w:t>
      </w:r>
    </w:p>
    <w:p w:rsidR="00FA689B" w:rsidRPr="00FA689B" w:rsidRDefault="00FA689B" w:rsidP="00FA6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89B">
        <w:rPr>
          <w:rFonts w:ascii="Times New Roman" w:eastAsia="Calibri" w:hAnsi="Times New Roman" w:cs="Times New Roman"/>
          <w:sz w:val="24"/>
          <w:szCs w:val="24"/>
        </w:rPr>
        <w:t xml:space="preserve">Участники государственной итоговой аттестации Ненецкого автономного округа прошли испытания по 11 предметам. </w:t>
      </w:r>
    </w:p>
    <w:p w:rsidR="00C610B7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>Для проведения государственной итоговой аттестации по программам среднего общего образования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475B">
        <w:rPr>
          <w:rFonts w:ascii="Times New Roman" w:hAnsi="Times New Roman" w:cs="Times New Roman"/>
          <w:sz w:val="24"/>
          <w:szCs w:val="24"/>
        </w:rPr>
        <w:t xml:space="preserve"> задейств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475B">
        <w:rPr>
          <w:rFonts w:ascii="Times New Roman" w:hAnsi="Times New Roman" w:cs="Times New Roman"/>
          <w:sz w:val="24"/>
          <w:szCs w:val="24"/>
        </w:rPr>
        <w:t xml:space="preserve"> </w:t>
      </w:r>
      <w:r w:rsidR="00C814D1">
        <w:rPr>
          <w:rFonts w:ascii="Times New Roman" w:hAnsi="Times New Roman" w:cs="Times New Roman"/>
          <w:sz w:val="24"/>
          <w:szCs w:val="24"/>
        </w:rPr>
        <w:t>2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роведения экзаменов</w:t>
      </w:r>
      <w:r w:rsidR="00E42657"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10B7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7E92">
        <w:rPr>
          <w:rFonts w:ascii="Times New Roman" w:hAnsi="Times New Roman" w:cs="Times New Roman"/>
          <w:sz w:val="24"/>
          <w:szCs w:val="24"/>
        </w:rPr>
        <w:t xml:space="preserve"> </w:t>
      </w:r>
      <w:r w:rsidRPr="00B3475B">
        <w:rPr>
          <w:rFonts w:ascii="Times New Roman" w:hAnsi="Times New Roman" w:cs="Times New Roman"/>
          <w:sz w:val="24"/>
          <w:szCs w:val="24"/>
        </w:rPr>
        <w:t xml:space="preserve">ППЭ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475B">
        <w:rPr>
          <w:rFonts w:ascii="Times New Roman" w:hAnsi="Times New Roman" w:cs="Times New Roman"/>
          <w:sz w:val="24"/>
          <w:szCs w:val="24"/>
        </w:rPr>
        <w:t xml:space="preserve"> на базе ГБОУ НАО «Средняя школа № </w:t>
      </w:r>
      <w:r>
        <w:rPr>
          <w:rFonts w:ascii="Times New Roman" w:hAnsi="Times New Roman" w:cs="Times New Roman"/>
          <w:sz w:val="24"/>
          <w:szCs w:val="24"/>
        </w:rPr>
        <w:t xml:space="preserve">1 г. Нарьян-Мара с углубленным изучением отдельных предметов им. П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ихина</w:t>
      </w:r>
      <w:proofErr w:type="spellEnd"/>
      <w:r w:rsidRPr="00B347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689B" w:rsidRDefault="00C610B7" w:rsidP="00C6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>- ППЭ № 5 на базе ГБОУ НАО «Средняя школа № 5»</w:t>
      </w:r>
      <w:r w:rsidR="00FA689B">
        <w:rPr>
          <w:rFonts w:ascii="Times New Roman" w:hAnsi="Times New Roman" w:cs="Times New Roman"/>
          <w:sz w:val="24"/>
          <w:szCs w:val="24"/>
        </w:rPr>
        <w:t>;</w:t>
      </w:r>
    </w:p>
    <w:p w:rsidR="00C610B7" w:rsidRPr="00B3475B" w:rsidRDefault="00292615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C814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п</w:t>
      </w:r>
      <w:r w:rsidR="00C610B7" w:rsidRPr="00B3475B">
        <w:rPr>
          <w:rFonts w:ascii="Times New Roman" w:hAnsi="Times New Roman" w:cs="Times New Roman"/>
          <w:sz w:val="24"/>
          <w:szCs w:val="24"/>
        </w:rPr>
        <w:t xml:space="preserve">ри проведении государственной итоговой аттестации по образовательным программам среднего общего образования в ППЭ применялась 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>технологи</w:t>
      </w:r>
      <w:r w:rsidR="00C610B7">
        <w:rPr>
          <w:rFonts w:ascii="Times New Roman" w:hAnsi="Times New Roman" w:cs="Times New Roman"/>
          <w:bCs/>
          <w:sz w:val="24"/>
          <w:szCs w:val="24"/>
        </w:rPr>
        <w:t>я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 xml:space="preserve"> печати полного комплекта экзаменационных материалов в аудиториях </w:t>
      </w:r>
      <w:r w:rsidR="00C610B7">
        <w:rPr>
          <w:rFonts w:ascii="Times New Roman" w:hAnsi="Times New Roman" w:cs="Times New Roman"/>
          <w:bCs/>
          <w:sz w:val="24"/>
          <w:szCs w:val="24"/>
        </w:rPr>
        <w:t>ППЭ.</w:t>
      </w:r>
      <w:r w:rsidR="00C610B7" w:rsidRPr="00B34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0B7">
        <w:rPr>
          <w:rFonts w:ascii="Times New Roman" w:hAnsi="Times New Roman" w:cs="Times New Roman"/>
          <w:bCs/>
          <w:sz w:val="24"/>
          <w:szCs w:val="24"/>
        </w:rPr>
        <w:t>С</w:t>
      </w:r>
      <w:r w:rsidR="00C610B7" w:rsidRPr="00B3475B">
        <w:rPr>
          <w:rFonts w:ascii="Times New Roman" w:hAnsi="Times New Roman" w:cs="Times New Roman"/>
          <w:sz w:val="24"/>
          <w:szCs w:val="24"/>
        </w:rPr>
        <w:t xml:space="preserve">канирование </w:t>
      </w:r>
      <w:r w:rsidR="00C610B7"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="00C610B7" w:rsidRPr="00B3475B">
        <w:rPr>
          <w:rFonts w:ascii="Times New Roman" w:hAnsi="Times New Roman" w:cs="Times New Roman"/>
          <w:sz w:val="24"/>
          <w:szCs w:val="24"/>
        </w:rPr>
        <w:t>в штабе ППЭ.</w:t>
      </w:r>
    </w:p>
    <w:p w:rsidR="00C610B7" w:rsidRPr="00B3475B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5B">
        <w:rPr>
          <w:rFonts w:ascii="Times New Roman" w:hAnsi="Times New Roman" w:cs="Times New Roman"/>
          <w:sz w:val="24"/>
          <w:szCs w:val="24"/>
        </w:rPr>
        <w:t>В 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3475B">
        <w:rPr>
          <w:rFonts w:ascii="Times New Roman" w:hAnsi="Times New Roman" w:cs="Times New Roman"/>
          <w:sz w:val="24"/>
          <w:szCs w:val="24"/>
        </w:rPr>
        <w:t xml:space="preserve"> проведения экзам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3475B">
        <w:rPr>
          <w:rFonts w:ascii="Times New Roman" w:hAnsi="Times New Roman" w:cs="Times New Roman"/>
          <w:sz w:val="24"/>
          <w:szCs w:val="24"/>
        </w:rPr>
        <w:t xml:space="preserve"> в период проведения экзаменов было организовано видеонаблюдение, установлена портативная система подавления сигналов подвижной связи.</w:t>
      </w:r>
    </w:p>
    <w:p w:rsidR="00C610B7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524">
        <w:rPr>
          <w:rFonts w:ascii="Times New Roman" w:eastAsia="Calibri" w:hAnsi="Times New Roman" w:cs="Times New Roman"/>
          <w:sz w:val="24"/>
          <w:szCs w:val="24"/>
        </w:rPr>
        <w:t>Представителями Общероссийской общественной организации «</w:t>
      </w:r>
      <w:r w:rsidRPr="00010524">
        <w:rPr>
          <w:rFonts w:ascii="Times New Roman" w:eastAsia="Times New Roman" w:hAnsi="Times New Roman" w:cs="Times New Roman"/>
          <w:sz w:val="24"/>
          <w:szCs w:val="24"/>
        </w:rPr>
        <w:t>Российский союз молодежи» (</w:t>
      </w:r>
      <w:r w:rsidR="00010524" w:rsidRPr="000105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052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10524" w:rsidRPr="000105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05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A689B" w:rsidRPr="00010524">
        <w:rPr>
          <w:rFonts w:ascii="Times New Roman" w:eastAsia="Times New Roman" w:hAnsi="Times New Roman" w:cs="Times New Roman"/>
          <w:sz w:val="24"/>
          <w:szCs w:val="24"/>
        </w:rPr>
        <w:t xml:space="preserve">и работниками образовательных организаций </w:t>
      </w:r>
      <w:r w:rsidRPr="00010524">
        <w:rPr>
          <w:rFonts w:ascii="Times New Roman" w:eastAsia="Times New Roman" w:hAnsi="Times New Roman" w:cs="Times New Roman"/>
          <w:sz w:val="24"/>
          <w:szCs w:val="24"/>
        </w:rPr>
        <w:t>организована работа общественных наблюдателей.</w:t>
      </w:r>
      <w:r w:rsidRPr="00010524">
        <w:rPr>
          <w:rFonts w:ascii="Times New Roman" w:eastAsia="Calibri" w:hAnsi="Times New Roman" w:cs="Times New Roman"/>
          <w:sz w:val="24"/>
          <w:szCs w:val="24"/>
        </w:rPr>
        <w:t xml:space="preserve">  Работал Ситуационный центр, созданный на базе ГБУ НАО «Ненецкий региональный центр развития образования».</w:t>
      </w:r>
    </w:p>
    <w:p w:rsidR="009477E9" w:rsidRDefault="009477E9" w:rsidP="00BA715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396"/>
        <w:gridCol w:w="2578"/>
        <w:gridCol w:w="1843"/>
        <w:gridCol w:w="1564"/>
      </w:tblGrid>
      <w:tr w:rsidR="00FA689B" w:rsidRPr="004A01E2" w:rsidTr="00FA689B">
        <w:trPr>
          <w:trHeight w:val="685"/>
        </w:trPr>
        <w:tc>
          <w:tcPr>
            <w:tcW w:w="593" w:type="dxa"/>
            <w:vMerge w:val="restart"/>
            <w:vAlign w:val="center"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  <w:hideMark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7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елавших</w:t>
            </w:r>
            <w:proofErr w:type="gramEnd"/>
            <w:r w:rsidRPr="007B7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бор</w:t>
            </w:r>
          </w:p>
        </w:tc>
      </w:tr>
      <w:tr w:rsidR="00C814D1" w:rsidRPr="004A01E2" w:rsidTr="00FA689B">
        <w:trPr>
          <w:trHeight w:val="691"/>
        </w:trPr>
        <w:tc>
          <w:tcPr>
            <w:tcW w:w="593" w:type="dxa"/>
            <w:vMerge/>
            <w:vAlign w:val="center"/>
          </w:tcPr>
          <w:p w:rsidR="00C814D1" w:rsidRPr="007B77F5" w:rsidRDefault="00C814D1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  <w:hideMark/>
          </w:tcPr>
          <w:p w:rsidR="00C814D1" w:rsidRPr="007B77F5" w:rsidRDefault="00C814D1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:rsidR="00C814D1" w:rsidRPr="007B77F5" w:rsidRDefault="00C814D1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C814D1" w:rsidRPr="007B77F5" w:rsidRDefault="00C814D1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80 чел), %</w:t>
            </w:r>
          </w:p>
        </w:tc>
        <w:tc>
          <w:tcPr>
            <w:tcW w:w="1843" w:type="dxa"/>
            <w:shd w:val="clear" w:color="auto" w:fill="auto"/>
          </w:tcPr>
          <w:p w:rsidR="00C814D1" w:rsidRPr="007B77F5" w:rsidRDefault="00C814D1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C814D1" w:rsidRPr="007B77F5" w:rsidRDefault="00C814D1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29 чел), %</w:t>
            </w:r>
          </w:p>
        </w:tc>
        <w:tc>
          <w:tcPr>
            <w:tcW w:w="1564" w:type="dxa"/>
            <w:shd w:val="clear" w:color="auto" w:fill="auto"/>
          </w:tcPr>
          <w:p w:rsidR="00C814D1" w:rsidRPr="007B77F5" w:rsidRDefault="00C814D1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C814D1" w:rsidRPr="007B77F5" w:rsidRDefault="00C814D1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31 чел), %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3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5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1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7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C4C89" w:rsidRPr="00B73AEA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.)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7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C4C89" w:rsidRPr="00B73AEA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9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9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2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1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5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1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9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6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2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</w:tr>
      <w:tr w:rsidR="00CC4C89" w:rsidRPr="004A01E2" w:rsidTr="00A566FA">
        <w:trPr>
          <w:trHeight w:val="390"/>
        </w:trPr>
        <w:tc>
          <w:tcPr>
            <w:tcW w:w="593" w:type="dxa"/>
            <w:vAlign w:val="center"/>
          </w:tcPr>
          <w:p w:rsidR="00CC4C89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C89" w:rsidRPr="006F1FE5" w:rsidRDefault="00CC4C89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78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843" w:type="dxa"/>
            <w:shd w:val="clear" w:color="auto" w:fill="auto"/>
          </w:tcPr>
          <w:p w:rsidR="00CC4C89" w:rsidRPr="006F1FE5" w:rsidRDefault="00CC4C89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</w:tr>
      <w:tr w:rsidR="00C814D1" w:rsidRPr="004A01E2" w:rsidTr="00FA689B">
        <w:trPr>
          <w:trHeight w:val="390"/>
        </w:trPr>
        <w:tc>
          <w:tcPr>
            <w:tcW w:w="593" w:type="dxa"/>
            <w:vAlign w:val="center"/>
          </w:tcPr>
          <w:p w:rsidR="00C814D1" w:rsidRPr="006F1FE5" w:rsidRDefault="00C814D1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814D1" w:rsidRPr="006F1FE5" w:rsidRDefault="00C814D1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578" w:type="dxa"/>
            <w:shd w:val="clear" w:color="auto" w:fill="auto"/>
          </w:tcPr>
          <w:p w:rsidR="00C814D1" w:rsidRPr="006F1FE5" w:rsidRDefault="00C814D1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14D1" w:rsidRPr="006F1FE5" w:rsidRDefault="00C814D1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</w:tcPr>
          <w:p w:rsidR="00C814D1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4D1" w:rsidRPr="004A01E2" w:rsidTr="00FA689B">
        <w:trPr>
          <w:trHeight w:val="390"/>
        </w:trPr>
        <w:tc>
          <w:tcPr>
            <w:tcW w:w="593" w:type="dxa"/>
            <w:vAlign w:val="center"/>
          </w:tcPr>
          <w:p w:rsidR="00C814D1" w:rsidRPr="006F1FE5" w:rsidRDefault="00C814D1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814D1" w:rsidRPr="006F1FE5" w:rsidRDefault="00C814D1" w:rsidP="00FA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578" w:type="dxa"/>
            <w:shd w:val="clear" w:color="auto" w:fill="auto"/>
          </w:tcPr>
          <w:p w:rsidR="00C814D1" w:rsidRPr="006F1FE5" w:rsidRDefault="00C814D1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14D1" w:rsidRPr="006F1FE5" w:rsidRDefault="00C814D1" w:rsidP="00C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</w:tcPr>
          <w:p w:rsidR="00C814D1" w:rsidRPr="006F1FE5" w:rsidRDefault="00CC4C89" w:rsidP="00FA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571" w:rsidRDefault="00051E01" w:rsidP="007B77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F1A09F" wp14:editId="1AABD399">
            <wp:extent cx="6400800" cy="4031673"/>
            <wp:effectExtent l="0" t="0" r="1905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940" w:rsidRDefault="00FF7940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7E9" w:rsidRDefault="009477E9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1820BA" w:rsidRDefault="001820B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69C" w:rsidRDefault="00F6469C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16"/>
        <w:gridCol w:w="3874"/>
        <w:gridCol w:w="1701"/>
        <w:gridCol w:w="1701"/>
        <w:gridCol w:w="1701"/>
      </w:tblGrid>
      <w:tr w:rsidR="00CC4C89" w:rsidTr="006701EC">
        <w:trPr>
          <w:trHeight w:val="744"/>
        </w:trPr>
        <w:tc>
          <w:tcPr>
            <w:tcW w:w="516" w:type="dxa"/>
            <w:vAlign w:val="center"/>
          </w:tcPr>
          <w:p w:rsidR="00CC4C89" w:rsidRPr="007B77F5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4" w:type="dxa"/>
            <w:vAlign w:val="center"/>
          </w:tcPr>
          <w:p w:rsidR="00CC4C89" w:rsidRPr="007B77F5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CC4C89" w:rsidRPr="007B77F5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C89" w:rsidRPr="007B77F5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:rsidR="00CC4C89" w:rsidRPr="007B77F5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701" w:type="dxa"/>
            <w:vAlign w:val="center"/>
          </w:tcPr>
          <w:p w:rsidR="00CC4C89" w:rsidRPr="007B77F5" w:rsidRDefault="00CC4C89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2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1701" w:type="dxa"/>
            <w:vAlign w:val="center"/>
          </w:tcPr>
          <w:p w:rsidR="00CC4C89" w:rsidRPr="00CC4C89" w:rsidRDefault="00CC4C89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 математика)</w:t>
            </w:r>
          </w:p>
        </w:tc>
        <w:tc>
          <w:tcPr>
            <w:tcW w:w="1701" w:type="dxa"/>
            <w:vAlign w:val="center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1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  <w:tc>
          <w:tcPr>
            <w:tcW w:w="1701" w:type="dxa"/>
            <w:vAlign w:val="center"/>
          </w:tcPr>
          <w:p w:rsidR="00CC4C89" w:rsidRPr="00CC4C89" w:rsidRDefault="00CC4C89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ая математика)</w:t>
            </w:r>
          </w:p>
        </w:tc>
        <w:tc>
          <w:tcPr>
            <w:tcW w:w="1701" w:type="dxa"/>
            <w:vAlign w:val="center"/>
          </w:tcPr>
          <w:p w:rsidR="00CC4C89" w:rsidRPr="001A46F0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701" w:type="dxa"/>
            <w:vAlign w:val="center"/>
          </w:tcPr>
          <w:p w:rsidR="00CC4C89" w:rsidRPr="00CC4C89" w:rsidRDefault="00CC4C89" w:rsidP="00F54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6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2</w:t>
            </w:r>
          </w:p>
        </w:tc>
        <w:tc>
          <w:tcPr>
            <w:tcW w:w="1701" w:type="dxa"/>
            <w:vAlign w:val="center"/>
          </w:tcPr>
          <w:p w:rsidR="00CC4C89" w:rsidRPr="001A46F0" w:rsidRDefault="00CC4C89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4C89" w:rsidRPr="001A46F0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3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701" w:type="dxa"/>
            <w:vAlign w:val="center"/>
          </w:tcPr>
          <w:p w:rsidR="00CC4C89" w:rsidRPr="00CC4C89" w:rsidRDefault="00FF4E71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4C89" w:rsidRPr="001A46F0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8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</w:p>
        </w:tc>
        <w:tc>
          <w:tcPr>
            <w:tcW w:w="1701" w:type="dxa"/>
            <w:vAlign w:val="center"/>
          </w:tcPr>
          <w:p w:rsidR="00CC4C89" w:rsidRPr="00CC4C89" w:rsidRDefault="00FF4E71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CC4C89" w:rsidRPr="001A46F0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9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  <w:tc>
          <w:tcPr>
            <w:tcW w:w="1701" w:type="dxa"/>
            <w:vAlign w:val="center"/>
          </w:tcPr>
          <w:p w:rsidR="00CC4C89" w:rsidRPr="00CC4C89" w:rsidRDefault="00265807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4C89" w:rsidRPr="001A46F0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  <w:tc>
          <w:tcPr>
            <w:tcW w:w="1701" w:type="dxa"/>
            <w:vAlign w:val="center"/>
          </w:tcPr>
          <w:p w:rsidR="00CC4C89" w:rsidRPr="00CC4C89" w:rsidRDefault="00265807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E7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CC4C89" w:rsidRPr="001A46F0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2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  <w:tc>
          <w:tcPr>
            <w:tcW w:w="1701" w:type="dxa"/>
            <w:vAlign w:val="center"/>
          </w:tcPr>
          <w:p w:rsidR="00CC4C89" w:rsidRPr="00CC4C89" w:rsidRDefault="00FF4E71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</w:p>
        </w:tc>
        <w:tc>
          <w:tcPr>
            <w:tcW w:w="1701" w:type="dxa"/>
            <w:vAlign w:val="center"/>
          </w:tcPr>
          <w:p w:rsidR="00CC4C89" w:rsidRPr="00CC4C89" w:rsidRDefault="00265807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4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  <w:tc>
          <w:tcPr>
            <w:tcW w:w="1701" w:type="dxa"/>
            <w:vAlign w:val="center"/>
          </w:tcPr>
          <w:p w:rsidR="00CC4C89" w:rsidRPr="00CC4C89" w:rsidRDefault="00FF4E71" w:rsidP="00CC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701" w:type="dxa"/>
            <w:vAlign w:val="center"/>
          </w:tcPr>
          <w:p w:rsidR="00CC4C89" w:rsidRPr="00CC6DA4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1701" w:type="dxa"/>
            <w:vAlign w:val="center"/>
          </w:tcPr>
          <w:p w:rsidR="00CC4C89" w:rsidRPr="00CC4C89" w:rsidRDefault="00FF4E71" w:rsidP="0026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4" w:type="dxa"/>
          </w:tcPr>
          <w:p w:rsidR="00CC4C89" w:rsidRPr="00B974E2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4C89" w:rsidRDefault="00CC4C89" w:rsidP="00F54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4C89" w:rsidTr="006701EC">
        <w:tc>
          <w:tcPr>
            <w:tcW w:w="516" w:type="dxa"/>
            <w:vAlign w:val="center"/>
          </w:tcPr>
          <w:p w:rsidR="00CC4C89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4" w:type="dxa"/>
          </w:tcPr>
          <w:p w:rsidR="00CC4C89" w:rsidRDefault="00CC4C89" w:rsidP="00FF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4C89" w:rsidRDefault="00CC4C89" w:rsidP="005E0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4C89" w:rsidRDefault="00CC4C89" w:rsidP="00F54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60156" w:rsidRDefault="00D60156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156" w:rsidRDefault="00D60156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156" w:rsidRDefault="00D60156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63498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A01E2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выпускников текущего года НАО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7B77F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50D">
        <w:rPr>
          <w:noProof/>
          <w:lang w:eastAsia="ru-RU"/>
        </w:rPr>
        <w:drawing>
          <wp:inline distT="0" distB="0" distL="0" distR="0" wp14:anchorId="16A1782D" wp14:editId="4B8C1AE8">
            <wp:extent cx="6463145" cy="4197927"/>
            <wp:effectExtent l="0" t="0" r="1397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ие результаты выпускников</w:t>
      </w:r>
    </w:p>
    <w:p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170" w:type="pct"/>
        <w:tblInd w:w="108" w:type="dxa"/>
        <w:tblLook w:val="04A0" w:firstRow="1" w:lastRow="0" w:firstColumn="1" w:lastColumn="0" w:noHBand="0" w:noVBand="1"/>
      </w:tblPr>
      <w:tblGrid>
        <w:gridCol w:w="529"/>
        <w:gridCol w:w="2842"/>
        <w:gridCol w:w="2175"/>
        <w:gridCol w:w="2175"/>
        <w:gridCol w:w="2175"/>
      </w:tblGrid>
      <w:tr w:rsidR="00D60156" w:rsidTr="00D60156">
        <w:trPr>
          <w:trHeight w:val="440"/>
        </w:trPr>
        <w:tc>
          <w:tcPr>
            <w:tcW w:w="267" w:type="pct"/>
          </w:tcPr>
          <w:p w:rsidR="00D60156" w:rsidRPr="007B77F5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6" w:type="pct"/>
          </w:tcPr>
          <w:p w:rsidR="00D60156" w:rsidRPr="007B77F5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99" w:type="pct"/>
          </w:tcPr>
          <w:p w:rsidR="00D60156" w:rsidRPr="007B77F5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099" w:type="pct"/>
          </w:tcPr>
          <w:p w:rsidR="00D60156" w:rsidRPr="007B77F5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099" w:type="pct"/>
          </w:tcPr>
          <w:p w:rsidR="00D60156" w:rsidRPr="007B77F5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60156" w:rsidTr="00D60156">
        <w:trPr>
          <w:trHeight w:val="397"/>
        </w:trPr>
        <w:tc>
          <w:tcPr>
            <w:tcW w:w="267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36" w:type="pct"/>
            <w:vAlign w:val="center"/>
          </w:tcPr>
          <w:p w:rsidR="00D60156" w:rsidRPr="00B974E2" w:rsidRDefault="00D60156" w:rsidP="00525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9" w:type="pct"/>
            <w:vAlign w:val="center"/>
          </w:tcPr>
          <w:p w:rsidR="00D60156" w:rsidRPr="0090290A" w:rsidRDefault="00D60156" w:rsidP="00F3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9" w:type="pct"/>
            <w:vAlign w:val="center"/>
          </w:tcPr>
          <w:p w:rsidR="00D60156" w:rsidRDefault="00D60156" w:rsidP="00525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469C" w:rsidRDefault="00F6469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71" w:rsidRDefault="0045195F" w:rsidP="008A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ЕГЭ-20</w:t>
      </w:r>
      <w:r w:rsidR="00FF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ыпускники текущего года)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:rsidR="008B470A" w:rsidRDefault="00B56571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ивш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6469C" w:rsidRDefault="00F6469C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9387" w:type="dxa"/>
        <w:tblInd w:w="-176" w:type="dxa"/>
        <w:tblLook w:val="04A0" w:firstRow="1" w:lastRow="0" w:firstColumn="1" w:lastColumn="0" w:noHBand="0" w:noVBand="1"/>
      </w:tblPr>
      <w:tblGrid>
        <w:gridCol w:w="568"/>
        <w:gridCol w:w="2438"/>
        <w:gridCol w:w="2127"/>
        <w:gridCol w:w="2127"/>
        <w:gridCol w:w="2127"/>
      </w:tblGrid>
      <w:tr w:rsidR="00D60156" w:rsidTr="007B77F5">
        <w:tc>
          <w:tcPr>
            <w:tcW w:w="568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8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-2018, получивших высокие баллы</w:t>
            </w:r>
          </w:p>
        </w:tc>
        <w:tc>
          <w:tcPr>
            <w:tcW w:w="2127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-2019, получивших высокие баллы</w:t>
            </w:r>
          </w:p>
        </w:tc>
        <w:tc>
          <w:tcPr>
            <w:tcW w:w="2127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-2020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0156" w:rsidRPr="00B43195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D60156" w:rsidRPr="00B4319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60156" w:rsidRPr="00B4319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0156" w:rsidTr="007950A5">
        <w:trPr>
          <w:trHeight w:val="340"/>
        </w:trPr>
        <w:tc>
          <w:tcPr>
            <w:tcW w:w="56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  <w:vAlign w:val="center"/>
          </w:tcPr>
          <w:p w:rsidR="00D60156" w:rsidRPr="00B974E2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7" w:type="dxa"/>
            <w:vAlign w:val="center"/>
          </w:tcPr>
          <w:p w:rsidR="00D60156" w:rsidRPr="008139F5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60156" w:rsidRDefault="00D60156" w:rsidP="00B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D60156" w:rsidRPr="00D60156" w:rsidRDefault="00D6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0156" w:rsidTr="00D60156">
        <w:trPr>
          <w:trHeight w:val="340"/>
        </w:trPr>
        <w:tc>
          <w:tcPr>
            <w:tcW w:w="3006" w:type="dxa"/>
            <w:gridSpan w:val="2"/>
          </w:tcPr>
          <w:p w:rsidR="00D60156" w:rsidRPr="007B77F5" w:rsidRDefault="00D60156" w:rsidP="002B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D60156" w:rsidRPr="007B77F5" w:rsidRDefault="00D60156" w:rsidP="009D14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93 (37,3%)</w:t>
            </w:r>
          </w:p>
        </w:tc>
        <w:tc>
          <w:tcPr>
            <w:tcW w:w="2127" w:type="dxa"/>
          </w:tcPr>
          <w:p w:rsidR="00D60156" w:rsidRPr="007B77F5" w:rsidRDefault="00D60156" w:rsidP="009D14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75 (24,9%)</w:t>
            </w:r>
          </w:p>
        </w:tc>
        <w:tc>
          <w:tcPr>
            <w:tcW w:w="2127" w:type="dxa"/>
          </w:tcPr>
          <w:p w:rsidR="00D60156" w:rsidRPr="007B77F5" w:rsidRDefault="00D60156" w:rsidP="00BC3E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95(44,81%)</w:t>
            </w:r>
          </w:p>
        </w:tc>
      </w:tr>
    </w:tbl>
    <w:p w:rsidR="00F6469C" w:rsidRDefault="00F6469C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11" w:rsidRDefault="001721F5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F6469C">
        <w:rPr>
          <w:rFonts w:ascii="Times New Roman" w:hAnsi="Times New Roman" w:cs="Times New Roman"/>
          <w:b/>
          <w:sz w:val="24"/>
          <w:szCs w:val="24"/>
        </w:rPr>
        <w:t>участников ЕГЭ</w:t>
      </w:r>
      <w:r>
        <w:rPr>
          <w:rFonts w:ascii="Times New Roman" w:hAnsi="Times New Roman" w:cs="Times New Roman"/>
          <w:b/>
          <w:sz w:val="24"/>
          <w:szCs w:val="24"/>
        </w:rPr>
        <w:t>, не набравших минимальное количество балл</w:t>
      </w:r>
      <w:r w:rsidR="00806C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0C251B" w:rsidRDefault="000C251B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58" w:type="dxa"/>
        <w:tblInd w:w="-176" w:type="dxa"/>
        <w:tblLook w:val="04A0" w:firstRow="1" w:lastRow="0" w:firstColumn="1" w:lastColumn="0" w:noHBand="0" w:noVBand="1"/>
      </w:tblPr>
      <w:tblGrid>
        <w:gridCol w:w="559"/>
        <w:gridCol w:w="2445"/>
        <w:gridCol w:w="2218"/>
        <w:gridCol w:w="2218"/>
        <w:gridCol w:w="2218"/>
      </w:tblGrid>
      <w:tr w:rsidR="00D60156" w:rsidTr="007B77F5">
        <w:trPr>
          <w:trHeight w:val="1732"/>
        </w:trPr>
        <w:tc>
          <w:tcPr>
            <w:tcW w:w="559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5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18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ЕГЭ-2018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  <w:tc>
          <w:tcPr>
            <w:tcW w:w="2218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ЕГЭ-2019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  <w:tc>
          <w:tcPr>
            <w:tcW w:w="2218" w:type="dxa"/>
            <w:vAlign w:val="center"/>
          </w:tcPr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D60156" w:rsidRPr="007B77F5" w:rsidRDefault="00D60156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ЕГЭ-2019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</w:tr>
      <w:tr w:rsidR="00D60156" w:rsidTr="00D60156">
        <w:tc>
          <w:tcPr>
            <w:tcW w:w="559" w:type="dxa"/>
            <w:vAlign w:val="center"/>
          </w:tcPr>
          <w:p w:rsidR="00D60156" w:rsidRPr="00B974E2" w:rsidRDefault="00D60156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</w:tcPr>
          <w:p w:rsidR="00D60156" w:rsidRPr="00B974E2" w:rsidRDefault="00D60156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</w:tcPr>
          <w:p w:rsidR="00D60156" w:rsidRDefault="00D60156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D60156" w:rsidRDefault="00D60156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D60156" w:rsidRDefault="00FF3D68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D60156" w:rsidTr="00D60156">
        <w:tc>
          <w:tcPr>
            <w:tcW w:w="559" w:type="dxa"/>
            <w:vAlign w:val="center"/>
          </w:tcPr>
          <w:p w:rsidR="00D60156" w:rsidRPr="00B974E2" w:rsidRDefault="00D60156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</w:tcPr>
          <w:p w:rsidR="00D60156" w:rsidRPr="00B974E2" w:rsidRDefault="00D60156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8" w:type="dxa"/>
          </w:tcPr>
          <w:p w:rsidR="00D60156" w:rsidRDefault="00D60156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3</w:t>
            </w:r>
          </w:p>
        </w:tc>
        <w:tc>
          <w:tcPr>
            <w:tcW w:w="2218" w:type="dxa"/>
          </w:tcPr>
          <w:p w:rsidR="00D60156" w:rsidRDefault="00D60156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5</w:t>
            </w:r>
          </w:p>
        </w:tc>
        <w:tc>
          <w:tcPr>
            <w:tcW w:w="2218" w:type="dxa"/>
          </w:tcPr>
          <w:p w:rsidR="00FF3D68" w:rsidRDefault="00FF3D68" w:rsidP="00FF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D60156" w:rsidTr="00D60156">
        <w:tc>
          <w:tcPr>
            <w:tcW w:w="559" w:type="dxa"/>
            <w:vAlign w:val="center"/>
          </w:tcPr>
          <w:p w:rsidR="00D60156" w:rsidRPr="00B974E2" w:rsidRDefault="00D60156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5" w:type="dxa"/>
          </w:tcPr>
          <w:p w:rsidR="00D60156" w:rsidRPr="00B974E2" w:rsidRDefault="00D60156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18" w:type="dxa"/>
          </w:tcPr>
          <w:p w:rsidR="00D60156" w:rsidRDefault="00D60156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218" w:type="dxa"/>
          </w:tcPr>
          <w:p w:rsidR="00D60156" w:rsidRDefault="00D60156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18" w:type="dxa"/>
          </w:tcPr>
          <w:p w:rsidR="00D60156" w:rsidRDefault="00FF3D68" w:rsidP="0020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FF3D68" w:rsidRDefault="00FF3D68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FF3D68" w:rsidRDefault="00FF3D68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2218" w:type="dxa"/>
          </w:tcPr>
          <w:p w:rsidR="00FF3D68" w:rsidRDefault="00FF3D68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FF3D68" w:rsidRDefault="00FF3D68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2218" w:type="dxa"/>
          </w:tcPr>
          <w:p w:rsidR="00FF3D68" w:rsidRDefault="00FF3D68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2218" w:type="dxa"/>
          </w:tcPr>
          <w:p w:rsidR="00FF3D68" w:rsidRDefault="00FF3D68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5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218" w:type="dxa"/>
          </w:tcPr>
          <w:p w:rsidR="00FF3D68" w:rsidRDefault="00FF3D68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2218" w:type="dxa"/>
          </w:tcPr>
          <w:p w:rsidR="00FF3D68" w:rsidRDefault="00FF3D68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2218" w:type="dxa"/>
          </w:tcPr>
          <w:p w:rsidR="00FF3D68" w:rsidRDefault="00FF3D68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FF3D68" w:rsidTr="00D60156">
        <w:tc>
          <w:tcPr>
            <w:tcW w:w="559" w:type="dxa"/>
            <w:vAlign w:val="center"/>
          </w:tcPr>
          <w:p w:rsidR="00FF3D68" w:rsidRDefault="00FF3D68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5" w:type="dxa"/>
          </w:tcPr>
          <w:p w:rsidR="00FF3D68" w:rsidRPr="00B974E2" w:rsidRDefault="00FF3D68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FF3D68" w:rsidRDefault="00FF3D68" w:rsidP="007B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D68" w:rsidTr="00D60156">
        <w:trPr>
          <w:trHeight w:val="70"/>
        </w:trPr>
        <w:tc>
          <w:tcPr>
            <w:tcW w:w="3004" w:type="dxa"/>
            <w:gridSpan w:val="2"/>
          </w:tcPr>
          <w:p w:rsidR="00FF3D68" w:rsidRPr="004641BB" w:rsidRDefault="00FF3D68" w:rsidP="007B7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Ито</w:t>
            </w:r>
            <w:r w:rsidR="007B77F5">
              <w:rPr>
                <w:rFonts w:ascii="Times New Roman" w:hAnsi="Times New Roman" w:cs="Times New Roman"/>
                <w:i/>
              </w:rPr>
              <w:t>го</w:t>
            </w:r>
            <w:r w:rsidRPr="004641B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18" w:type="dxa"/>
          </w:tcPr>
          <w:p w:rsidR="00FF3D68" w:rsidRDefault="00FF3D68" w:rsidP="00DA5A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 (31,4%)/</w:t>
            </w:r>
          </w:p>
          <w:p w:rsidR="00FF3D68" w:rsidRPr="004641BB" w:rsidRDefault="00FF3D68" w:rsidP="00DA5A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(26,1%)</w:t>
            </w:r>
          </w:p>
        </w:tc>
        <w:tc>
          <w:tcPr>
            <w:tcW w:w="2218" w:type="dxa"/>
          </w:tcPr>
          <w:p w:rsidR="00FF3D68" w:rsidRDefault="00FF3D68" w:rsidP="00DA5A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1 (30,7%) / </w:t>
            </w:r>
          </w:p>
          <w:p w:rsidR="00FF3D68" w:rsidRDefault="00FF3D68" w:rsidP="00DA5A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 (25,2%)</w:t>
            </w:r>
          </w:p>
        </w:tc>
        <w:tc>
          <w:tcPr>
            <w:tcW w:w="2218" w:type="dxa"/>
          </w:tcPr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(22,08%)/</w:t>
            </w:r>
          </w:p>
          <w:p w:rsidR="00FF3D68" w:rsidRDefault="00FF3D68" w:rsidP="00BA3CA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(21,23%)</w:t>
            </w:r>
          </w:p>
        </w:tc>
      </w:tr>
    </w:tbl>
    <w:p w:rsidR="007B538D" w:rsidRDefault="007B538D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45" w:rsidRDefault="00053145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8E8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 xml:space="preserve">ица по апелляциям </w:t>
      </w:r>
      <w:r w:rsidR="000C251B">
        <w:rPr>
          <w:rFonts w:ascii="Times New Roman" w:hAnsi="Times New Roman" w:cs="Times New Roman"/>
          <w:b/>
          <w:sz w:val="24"/>
          <w:szCs w:val="24"/>
        </w:rPr>
        <w:t>ГИА</w:t>
      </w:r>
      <w:r w:rsidR="00010524">
        <w:rPr>
          <w:rFonts w:ascii="Times New Roman" w:hAnsi="Times New Roman" w:cs="Times New Roman"/>
          <w:b/>
          <w:sz w:val="24"/>
          <w:szCs w:val="24"/>
        </w:rPr>
        <w:t>-2020</w:t>
      </w:r>
      <w:r w:rsidR="009A71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021"/>
        <w:gridCol w:w="916"/>
        <w:gridCol w:w="889"/>
        <w:gridCol w:w="812"/>
        <w:gridCol w:w="851"/>
        <w:gridCol w:w="1134"/>
        <w:gridCol w:w="926"/>
      </w:tblGrid>
      <w:tr w:rsidR="000B78C6" w:rsidTr="00CE2435"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7B77F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 ЕГЭ</w:t>
            </w:r>
            <w:r w:rsidR="00BA690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7B77F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  <w:r w:rsidR="00DE051E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ущего года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пелляций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 процедуре</w:t>
            </w:r>
          </w:p>
        </w:tc>
        <w:tc>
          <w:tcPr>
            <w:tcW w:w="3723" w:type="dxa"/>
            <w:gridSpan w:val="4"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 результатам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B78C6" w:rsidRPr="007B77F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889" w:type="dxa"/>
            <w:vMerge w:val="restart"/>
            <w:textDirection w:val="btLr"/>
            <w:vAlign w:val="center"/>
          </w:tcPr>
          <w:p w:rsidR="000B78C6" w:rsidRPr="007B77F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довлетворенных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0B78C6" w:rsidRPr="007B77F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78C6" w:rsidRPr="007B77F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довлетворенных</w:t>
            </w:r>
          </w:p>
        </w:tc>
        <w:tc>
          <w:tcPr>
            <w:tcW w:w="2060" w:type="dxa"/>
            <w:gridSpan w:val="2"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влекших</w:t>
            </w:r>
            <w:proofErr w:type="gramEnd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нение рез</w:t>
            </w:r>
            <w:r w:rsidR="0034552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льтата</w:t>
            </w:r>
          </w:p>
        </w:tc>
      </w:tr>
      <w:tr w:rsidR="000B78C6" w:rsidTr="00CE2435">
        <w:trPr>
          <w:trHeight w:val="762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78C6" w:rsidRPr="007B77F5" w:rsidRDefault="0034552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вели</w:t>
            </w: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926" w:type="dxa"/>
            <w:vAlign w:val="center"/>
          </w:tcPr>
          <w:p w:rsidR="000B78C6" w:rsidRPr="007B77F5" w:rsidRDefault="0034552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мень</w:t>
            </w: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шение</w:t>
            </w:r>
            <w:proofErr w:type="spellEnd"/>
            <w:proofErr w:type="gramEnd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</w:tr>
      <w:tr w:rsidR="00960950" w:rsidTr="00960950">
        <w:trPr>
          <w:trHeight w:val="80"/>
        </w:trPr>
        <w:tc>
          <w:tcPr>
            <w:tcW w:w="2552" w:type="dxa"/>
          </w:tcPr>
          <w:p w:rsidR="00960950" w:rsidRPr="004A454A" w:rsidRDefault="00960950" w:rsidP="002C5BE5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16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rPr>
          <w:trHeight w:val="268"/>
        </w:trPr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51" w:type="dxa"/>
            <w:shd w:val="clear" w:color="auto" w:fill="auto"/>
          </w:tcPr>
          <w:p w:rsidR="00960950" w:rsidRPr="00CE2435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" w:type="dxa"/>
            <w:shd w:val="clear" w:color="auto" w:fill="auto"/>
          </w:tcPr>
          <w:p w:rsidR="00960950" w:rsidRPr="00CE2435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F5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FD6565" w:rsidRDefault="00960950" w:rsidP="002C5B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чел./экз.:</w:t>
            </w:r>
          </w:p>
        </w:tc>
        <w:tc>
          <w:tcPr>
            <w:tcW w:w="851" w:type="dxa"/>
          </w:tcPr>
          <w:p w:rsidR="00960950" w:rsidRPr="002A43F9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695</w:t>
            </w:r>
          </w:p>
        </w:tc>
        <w:tc>
          <w:tcPr>
            <w:tcW w:w="1021" w:type="dxa"/>
          </w:tcPr>
          <w:p w:rsidR="00960950" w:rsidRPr="002A43F9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658</w:t>
            </w:r>
          </w:p>
        </w:tc>
        <w:tc>
          <w:tcPr>
            <w:tcW w:w="916" w:type="dxa"/>
          </w:tcPr>
          <w:p w:rsidR="00960950" w:rsidRPr="002A43F9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89" w:type="dxa"/>
          </w:tcPr>
          <w:p w:rsidR="00960950" w:rsidRPr="002A43F9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60950">
              <w:rPr>
                <w:rFonts w:ascii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60950">
              <w:rPr>
                <w:rFonts w:ascii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60950">
              <w:rPr>
                <w:rFonts w:ascii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960950" w:rsidRPr="00960950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60950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</w:tr>
    </w:tbl>
    <w:p w:rsidR="00347221" w:rsidRDefault="00347221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</w:t>
      </w:r>
      <w:r w:rsidR="00391B44" w:rsidRPr="001F0877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ЕГЭ</w:t>
      </w:r>
      <w:r w:rsidR="007B77F5">
        <w:rPr>
          <w:rFonts w:ascii="Times New Roman" w:hAnsi="Times New Roman"/>
          <w:b/>
          <w:sz w:val="24"/>
        </w:rPr>
        <w:t>-2020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русскому языку</w:t>
      </w:r>
    </w:p>
    <w:p w:rsidR="00054C0F" w:rsidRPr="001F0877" w:rsidRDefault="00347221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>(</w:t>
      </w:r>
      <w:r w:rsidR="001F0877" w:rsidRPr="001F0877">
        <w:rPr>
          <w:rFonts w:ascii="Times New Roman" w:hAnsi="Times New Roman" w:cs="Times New Roman"/>
          <w:b/>
          <w:sz w:val="24"/>
          <w:szCs w:val="24"/>
        </w:rPr>
        <w:t>количество участников не превосходит 10</w:t>
      </w:r>
      <w:r w:rsidRPr="001F0877">
        <w:rPr>
          <w:rFonts w:ascii="Times New Roman" w:hAnsi="Times New Roman" w:cs="Times New Roman"/>
          <w:b/>
          <w:sz w:val="24"/>
          <w:szCs w:val="24"/>
        </w:rPr>
        <w:t>)</w:t>
      </w:r>
    </w:p>
    <w:p w:rsid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0D4EF9" w:rsidRPr="00A56EA4" w:rsidRDefault="000D4EF9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097" w:type="pct"/>
        <w:tblInd w:w="-176" w:type="dxa"/>
        <w:tblLook w:val="04A0" w:firstRow="1" w:lastRow="0" w:firstColumn="1" w:lastColumn="0" w:noHBand="0" w:noVBand="1"/>
      </w:tblPr>
      <w:tblGrid>
        <w:gridCol w:w="571"/>
        <w:gridCol w:w="3815"/>
        <w:gridCol w:w="2824"/>
        <w:gridCol w:w="2547"/>
      </w:tblGrid>
      <w:tr w:rsidR="00EF4D38" w:rsidTr="007B77F5">
        <w:tc>
          <w:tcPr>
            <w:tcW w:w="292" w:type="pct"/>
            <w:vAlign w:val="center"/>
          </w:tcPr>
          <w:p w:rsidR="00EF4D38" w:rsidRPr="007B77F5" w:rsidRDefault="00EF4D3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5" w:type="pct"/>
            <w:vAlign w:val="center"/>
          </w:tcPr>
          <w:p w:rsidR="00EF4D38" w:rsidRPr="007B77F5" w:rsidRDefault="00EF4D3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47" w:type="pct"/>
            <w:vAlign w:val="center"/>
          </w:tcPr>
          <w:p w:rsidR="00EF4D38" w:rsidRPr="007B77F5" w:rsidRDefault="00EF4D3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05" w:type="pct"/>
            <w:vAlign w:val="center"/>
          </w:tcPr>
          <w:p w:rsidR="00EF4D38" w:rsidRPr="007B77F5" w:rsidRDefault="002C5BE5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C251B" w:rsidTr="00010524">
        <w:tc>
          <w:tcPr>
            <w:tcW w:w="292" w:type="pct"/>
          </w:tcPr>
          <w:p w:rsidR="000C251B" w:rsidRDefault="000C251B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pct"/>
            <w:vAlign w:val="center"/>
          </w:tcPr>
          <w:p w:rsidR="000C251B" w:rsidRPr="00347221" w:rsidRDefault="00010524" w:rsidP="009D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Ш с. Нижняя Пеша"</w:t>
            </w:r>
          </w:p>
        </w:tc>
        <w:tc>
          <w:tcPr>
            <w:tcW w:w="1447" w:type="pct"/>
            <w:vAlign w:val="center"/>
          </w:tcPr>
          <w:p w:rsidR="000C251B" w:rsidRPr="00347221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305" w:type="pct"/>
            <w:vAlign w:val="center"/>
          </w:tcPr>
          <w:p w:rsidR="000C251B" w:rsidRPr="00347221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221" w:rsidTr="00010524">
        <w:tc>
          <w:tcPr>
            <w:tcW w:w="292" w:type="pct"/>
          </w:tcPr>
          <w:p w:rsidR="00347221" w:rsidRDefault="00347221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pct"/>
          </w:tcPr>
          <w:p w:rsidR="00347221" w:rsidRPr="00347221" w:rsidRDefault="00010524" w:rsidP="009D307A">
            <w:pPr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"СШ с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7" w:type="pct"/>
            <w:vAlign w:val="center"/>
          </w:tcPr>
          <w:p w:rsidR="00347221" w:rsidRPr="00347221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305" w:type="pct"/>
            <w:vAlign w:val="center"/>
          </w:tcPr>
          <w:p w:rsidR="00347221" w:rsidRPr="00347221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D4EF9" w:rsidRDefault="000D4EF9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ЕГЭ</w:t>
      </w:r>
      <w:r w:rsidR="007B77F5">
        <w:rPr>
          <w:rFonts w:ascii="Times New Roman" w:hAnsi="Times New Roman"/>
          <w:b/>
          <w:sz w:val="24"/>
        </w:rPr>
        <w:t>-2020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русскому языку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(количество участников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 w:rsidRPr="001F0877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0D4EF9" w:rsidRPr="00A56EA4" w:rsidRDefault="000D4EF9" w:rsidP="003472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097" w:type="pct"/>
        <w:tblInd w:w="-176" w:type="dxa"/>
        <w:tblLook w:val="04A0" w:firstRow="1" w:lastRow="0" w:firstColumn="1" w:lastColumn="0" w:noHBand="0" w:noVBand="1"/>
      </w:tblPr>
      <w:tblGrid>
        <w:gridCol w:w="571"/>
        <w:gridCol w:w="3815"/>
        <w:gridCol w:w="2824"/>
        <w:gridCol w:w="2547"/>
      </w:tblGrid>
      <w:tr w:rsidR="00347221" w:rsidTr="007B77F5">
        <w:tc>
          <w:tcPr>
            <w:tcW w:w="293" w:type="pct"/>
            <w:vAlign w:val="center"/>
          </w:tcPr>
          <w:p w:rsidR="00347221" w:rsidRPr="007B77F5" w:rsidRDefault="00347221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5" w:type="pct"/>
            <w:vAlign w:val="center"/>
          </w:tcPr>
          <w:p w:rsidR="00347221" w:rsidRPr="007B77F5" w:rsidRDefault="00347221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47" w:type="pct"/>
            <w:vAlign w:val="center"/>
          </w:tcPr>
          <w:p w:rsidR="00347221" w:rsidRPr="007B77F5" w:rsidRDefault="00347221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05" w:type="pct"/>
            <w:vAlign w:val="center"/>
          </w:tcPr>
          <w:p w:rsidR="00347221" w:rsidRPr="007B77F5" w:rsidRDefault="00347221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10524" w:rsidTr="00010524">
        <w:tc>
          <w:tcPr>
            <w:tcW w:w="293" w:type="pct"/>
          </w:tcPr>
          <w:p w:rsidR="00010524" w:rsidRDefault="00010524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pct"/>
            <w:vAlign w:val="center"/>
          </w:tcPr>
          <w:p w:rsidR="00010524" w:rsidRDefault="00010524" w:rsidP="00ED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"СШ №1 г. Нарьян-Мара с углубленным изучением отдельных предметов имени П.М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7" w:type="pct"/>
            <w:vAlign w:val="center"/>
          </w:tcPr>
          <w:p w:rsidR="00010524" w:rsidRDefault="00010524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6</w:t>
            </w:r>
          </w:p>
        </w:tc>
        <w:tc>
          <w:tcPr>
            <w:tcW w:w="1305" w:type="pct"/>
            <w:vAlign w:val="center"/>
          </w:tcPr>
          <w:p w:rsidR="00010524" w:rsidRDefault="00010524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10524" w:rsidTr="00010524">
        <w:tc>
          <w:tcPr>
            <w:tcW w:w="293" w:type="pct"/>
          </w:tcPr>
          <w:p w:rsidR="00010524" w:rsidRDefault="00010524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pct"/>
            <w:vAlign w:val="center"/>
          </w:tcPr>
          <w:p w:rsidR="00010524" w:rsidRDefault="00010524" w:rsidP="009D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Ш №4 г. Нарьян-Мара с углубленным изучением отдельных предметов "</w:t>
            </w:r>
          </w:p>
        </w:tc>
        <w:tc>
          <w:tcPr>
            <w:tcW w:w="1447" w:type="pct"/>
            <w:vAlign w:val="center"/>
          </w:tcPr>
          <w:p w:rsidR="00010524" w:rsidRDefault="00010524" w:rsidP="009D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9</w:t>
            </w:r>
          </w:p>
        </w:tc>
        <w:tc>
          <w:tcPr>
            <w:tcW w:w="1305" w:type="pct"/>
            <w:vAlign w:val="center"/>
          </w:tcPr>
          <w:p w:rsidR="00010524" w:rsidRDefault="00010524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CE2435" w:rsidRDefault="00CE2435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7B77F5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7B77F5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</w:t>
      </w: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/>
          <w:b/>
          <w:sz w:val="24"/>
        </w:rPr>
        <w:t>ЕГЭ</w:t>
      </w:r>
      <w:r w:rsidR="007B77F5">
        <w:rPr>
          <w:rFonts w:ascii="Times New Roman" w:hAnsi="Times New Roman"/>
          <w:b/>
          <w:sz w:val="24"/>
        </w:rPr>
        <w:t>-2020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математике (проф.)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>(количество участников не превосходит 10)</w:t>
      </w: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6"/>
        <w:gridCol w:w="3371"/>
        <w:gridCol w:w="2735"/>
        <w:gridCol w:w="2839"/>
      </w:tblGrid>
      <w:tr w:rsidR="00EF4D38" w:rsidTr="007B77F5">
        <w:tc>
          <w:tcPr>
            <w:tcW w:w="327" w:type="pct"/>
            <w:vAlign w:val="center"/>
          </w:tcPr>
          <w:p w:rsidR="00EF4D38" w:rsidRPr="007B77F5" w:rsidRDefault="00EF4D3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1" w:type="pct"/>
            <w:vAlign w:val="center"/>
          </w:tcPr>
          <w:p w:rsidR="00EF4D38" w:rsidRPr="007B77F5" w:rsidRDefault="00EF4D3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9" w:type="pct"/>
            <w:vAlign w:val="center"/>
          </w:tcPr>
          <w:p w:rsidR="00EF4D38" w:rsidRPr="007B77F5" w:rsidRDefault="00010524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83" w:type="pct"/>
            <w:vAlign w:val="center"/>
          </w:tcPr>
          <w:p w:rsidR="00EF4D38" w:rsidRPr="007B77F5" w:rsidRDefault="002C5BE5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2F2C42" w:rsidTr="00010524">
        <w:tc>
          <w:tcPr>
            <w:tcW w:w="327" w:type="pct"/>
          </w:tcPr>
          <w:p w:rsidR="002F2C42" w:rsidRDefault="002F2C42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</w:tcPr>
          <w:p w:rsidR="002F2C42" w:rsidRDefault="00010524" w:rsidP="009D307A"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"СШ с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9" w:type="pct"/>
            <w:vAlign w:val="center"/>
          </w:tcPr>
          <w:p w:rsidR="002F2C42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3</w:t>
            </w:r>
          </w:p>
        </w:tc>
        <w:tc>
          <w:tcPr>
            <w:tcW w:w="1483" w:type="pct"/>
            <w:vAlign w:val="center"/>
          </w:tcPr>
          <w:p w:rsidR="002F2C42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C42" w:rsidTr="00010524">
        <w:tc>
          <w:tcPr>
            <w:tcW w:w="327" w:type="pct"/>
          </w:tcPr>
          <w:p w:rsidR="002F2C42" w:rsidRDefault="002F2C42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vAlign w:val="center"/>
          </w:tcPr>
          <w:p w:rsidR="002F2C42" w:rsidRDefault="00010524" w:rsidP="009D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Ш п. Красное"</w:t>
            </w:r>
          </w:p>
        </w:tc>
        <w:tc>
          <w:tcPr>
            <w:tcW w:w="1429" w:type="pct"/>
            <w:vAlign w:val="center"/>
          </w:tcPr>
          <w:p w:rsidR="002F2C42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83" w:type="pct"/>
            <w:vAlign w:val="center"/>
          </w:tcPr>
          <w:p w:rsidR="002F2C42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524" w:rsidTr="00010524">
        <w:tc>
          <w:tcPr>
            <w:tcW w:w="327" w:type="pct"/>
          </w:tcPr>
          <w:p w:rsidR="00010524" w:rsidRDefault="00010524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1" w:type="pct"/>
            <w:vAlign w:val="center"/>
          </w:tcPr>
          <w:p w:rsidR="00010524" w:rsidRPr="00010524" w:rsidRDefault="00010524" w:rsidP="009D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"СШ с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9" w:type="pct"/>
            <w:vAlign w:val="center"/>
          </w:tcPr>
          <w:p w:rsidR="00010524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83" w:type="pct"/>
            <w:vAlign w:val="center"/>
          </w:tcPr>
          <w:p w:rsidR="00010524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</w:t>
      </w: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/>
          <w:b/>
          <w:sz w:val="24"/>
        </w:rPr>
        <w:t>ЕГЭ</w:t>
      </w:r>
      <w:r w:rsidR="007B77F5">
        <w:rPr>
          <w:rFonts w:ascii="Times New Roman" w:hAnsi="Times New Roman"/>
          <w:b/>
          <w:sz w:val="24"/>
        </w:rPr>
        <w:t>-2020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математике (проф.)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(количество участников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 w:rsidRPr="001F0877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6"/>
        <w:gridCol w:w="3371"/>
        <w:gridCol w:w="2735"/>
        <w:gridCol w:w="2839"/>
      </w:tblGrid>
      <w:tr w:rsidR="002F2C42" w:rsidTr="007B77F5">
        <w:tc>
          <w:tcPr>
            <w:tcW w:w="327" w:type="pct"/>
            <w:vAlign w:val="center"/>
          </w:tcPr>
          <w:p w:rsidR="002F2C42" w:rsidRPr="007B77F5" w:rsidRDefault="002F2C42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1" w:type="pct"/>
            <w:vAlign w:val="center"/>
          </w:tcPr>
          <w:p w:rsidR="002F2C42" w:rsidRPr="007B77F5" w:rsidRDefault="002F2C42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9" w:type="pct"/>
            <w:vAlign w:val="center"/>
          </w:tcPr>
          <w:p w:rsidR="002F2C42" w:rsidRPr="007B77F5" w:rsidRDefault="002F2C42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83" w:type="pct"/>
            <w:vAlign w:val="center"/>
          </w:tcPr>
          <w:p w:rsidR="002F2C42" w:rsidRPr="007B77F5" w:rsidRDefault="002F2C42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D2D03" w:rsidTr="00010524">
        <w:tc>
          <w:tcPr>
            <w:tcW w:w="327" w:type="pct"/>
          </w:tcPr>
          <w:p w:rsidR="003D2D03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</w:tcPr>
          <w:p w:rsidR="003D2D03" w:rsidRPr="004D09BE" w:rsidRDefault="00010524" w:rsidP="003D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"СШ №1 г. Нарьян-Мара с углубленным изучением отдельных предметов имени П.М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9" w:type="pct"/>
            <w:vAlign w:val="center"/>
          </w:tcPr>
          <w:p w:rsidR="003D2D03" w:rsidRPr="004D09BE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2</w:t>
            </w:r>
          </w:p>
        </w:tc>
        <w:tc>
          <w:tcPr>
            <w:tcW w:w="1483" w:type="pct"/>
            <w:vAlign w:val="center"/>
          </w:tcPr>
          <w:p w:rsidR="003D2D03" w:rsidRPr="004D09BE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2D03" w:rsidTr="00010524">
        <w:tc>
          <w:tcPr>
            <w:tcW w:w="327" w:type="pct"/>
          </w:tcPr>
          <w:p w:rsidR="003D2D03" w:rsidRDefault="003D2D03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</w:tcPr>
          <w:p w:rsidR="003D2D03" w:rsidRPr="004D09BE" w:rsidRDefault="00010524" w:rsidP="00010524">
            <w:p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Ш №5"</w:t>
            </w:r>
          </w:p>
        </w:tc>
        <w:tc>
          <w:tcPr>
            <w:tcW w:w="1429" w:type="pct"/>
            <w:vAlign w:val="center"/>
          </w:tcPr>
          <w:p w:rsidR="003D2D03" w:rsidRPr="004D09BE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3</w:t>
            </w:r>
          </w:p>
        </w:tc>
        <w:tc>
          <w:tcPr>
            <w:tcW w:w="1483" w:type="pct"/>
            <w:vAlign w:val="center"/>
          </w:tcPr>
          <w:p w:rsidR="003D2D03" w:rsidRPr="004D09BE" w:rsidRDefault="0001052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F2C42" w:rsidRPr="00960950" w:rsidRDefault="002F2C42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2C42" w:rsidRPr="00960950" w:rsidSect="00B565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1F" w:rsidRDefault="0042421F" w:rsidP="004A01E2">
      <w:pPr>
        <w:spacing w:after="0" w:line="240" w:lineRule="auto"/>
      </w:pPr>
      <w:r>
        <w:separator/>
      </w:r>
    </w:p>
  </w:endnote>
  <w:endnote w:type="continuationSeparator" w:id="0">
    <w:p w:rsidR="0042421F" w:rsidRDefault="0042421F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1F" w:rsidRDefault="0042421F" w:rsidP="004A01E2">
      <w:pPr>
        <w:spacing w:after="0" w:line="240" w:lineRule="auto"/>
      </w:pPr>
      <w:r>
        <w:separator/>
      </w:r>
    </w:p>
  </w:footnote>
  <w:footnote w:type="continuationSeparator" w:id="0">
    <w:p w:rsidR="0042421F" w:rsidRDefault="0042421F" w:rsidP="004A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4700"/>
    <w:multiLevelType w:val="hybridMultilevel"/>
    <w:tmpl w:val="27600E62"/>
    <w:lvl w:ilvl="0" w:tplc="2416EC7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5F78"/>
    <w:multiLevelType w:val="hybridMultilevel"/>
    <w:tmpl w:val="1362E8E2"/>
    <w:lvl w:ilvl="0" w:tplc="1730150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10524"/>
    <w:rsid w:val="00030FA5"/>
    <w:rsid w:val="00035AAC"/>
    <w:rsid w:val="00040813"/>
    <w:rsid w:val="00042F01"/>
    <w:rsid w:val="00051E01"/>
    <w:rsid w:val="00053145"/>
    <w:rsid w:val="00054C0F"/>
    <w:rsid w:val="00055038"/>
    <w:rsid w:val="00056C61"/>
    <w:rsid w:val="00057389"/>
    <w:rsid w:val="00062992"/>
    <w:rsid w:val="00075B7B"/>
    <w:rsid w:val="000840FA"/>
    <w:rsid w:val="000909E1"/>
    <w:rsid w:val="00091F13"/>
    <w:rsid w:val="000B381E"/>
    <w:rsid w:val="000B45B3"/>
    <w:rsid w:val="000B618D"/>
    <w:rsid w:val="000B78C6"/>
    <w:rsid w:val="000C251B"/>
    <w:rsid w:val="000C4508"/>
    <w:rsid w:val="000C5758"/>
    <w:rsid w:val="000D3907"/>
    <w:rsid w:val="000D4EF9"/>
    <w:rsid w:val="000E000D"/>
    <w:rsid w:val="000E3E38"/>
    <w:rsid w:val="001014ED"/>
    <w:rsid w:val="0010369E"/>
    <w:rsid w:val="0010592A"/>
    <w:rsid w:val="001120BC"/>
    <w:rsid w:val="00115E6B"/>
    <w:rsid w:val="00120655"/>
    <w:rsid w:val="00133FCE"/>
    <w:rsid w:val="00137E9A"/>
    <w:rsid w:val="00141611"/>
    <w:rsid w:val="00142875"/>
    <w:rsid w:val="00147C75"/>
    <w:rsid w:val="00154CB7"/>
    <w:rsid w:val="001555CD"/>
    <w:rsid w:val="00160142"/>
    <w:rsid w:val="001606BB"/>
    <w:rsid w:val="0016221C"/>
    <w:rsid w:val="001708A2"/>
    <w:rsid w:val="001721F5"/>
    <w:rsid w:val="00177005"/>
    <w:rsid w:val="001779A1"/>
    <w:rsid w:val="001820BA"/>
    <w:rsid w:val="001862F8"/>
    <w:rsid w:val="001873D8"/>
    <w:rsid w:val="00190028"/>
    <w:rsid w:val="00192F4E"/>
    <w:rsid w:val="001A46F0"/>
    <w:rsid w:val="001A5BF6"/>
    <w:rsid w:val="001A5EFD"/>
    <w:rsid w:val="001A7597"/>
    <w:rsid w:val="001C1B56"/>
    <w:rsid w:val="001C7680"/>
    <w:rsid w:val="001D38AE"/>
    <w:rsid w:val="001D3A7A"/>
    <w:rsid w:val="001E043B"/>
    <w:rsid w:val="001E398C"/>
    <w:rsid w:val="001F0877"/>
    <w:rsid w:val="001F0CB4"/>
    <w:rsid w:val="001F0D98"/>
    <w:rsid w:val="001F110D"/>
    <w:rsid w:val="001F7EC8"/>
    <w:rsid w:val="002053A9"/>
    <w:rsid w:val="0020742B"/>
    <w:rsid w:val="00207521"/>
    <w:rsid w:val="00217B0B"/>
    <w:rsid w:val="002204A4"/>
    <w:rsid w:val="00226EF7"/>
    <w:rsid w:val="00233C6B"/>
    <w:rsid w:val="00240886"/>
    <w:rsid w:val="00252D36"/>
    <w:rsid w:val="00253D22"/>
    <w:rsid w:val="00256081"/>
    <w:rsid w:val="00256680"/>
    <w:rsid w:val="00265807"/>
    <w:rsid w:val="0027160A"/>
    <w:rsid w:val="0027367D"/>
    <w:rsid w:val="00292615"/>
    <w:rsid w:val="002A43F9"/>
    <w:rsid w:val="002B1E93"/>
    <w:rsid w:val="002B6ADF"/>
    <w:rsid w:val="002C16DC"/>
    <w:rsid w:val="002C5BE5"/>
    <w:rsid w:val="002D7329"/>
    <w:rsid w:val="002E4621"/>
    <w:rsid w:val="002F2C42"/>
    <w:rsid w:val="00314B79"/>
    <w:rsid w:val="00317E41"/>
    <w:rsid w:val="00323B1B"/>
    <w:rsid w:val="00324FF9"/>
    <w:rsid w:val="00332A0C"/>
    <w:rsid w:val="0033673D"/>
    <w:rsid w:val="00341429"/>
    <w:rsid w:val="00345526"/>
    <w:rsid w:val="00347221"/>
    <w:rsid w:val="00353C79"/>
    <w:rsid w:val="00364302"/>
    <w:rsid w:val="00373BC4"/>
    <w:rsid w:val="003816D3"/>
    <w:rsid w:val="003836BF"/>
    <w:rsid w:val="00391B44"/>
    <w:rsid w:val="00395204"/>
    <w:rsid w:val="00395CBF"/>
    <w:rsid w:val="00395F2A"/>
    <w:rsid w:val="003A2E45"/>
    <w:rsid w:val="003A7F5A"/>
    <w:rsid w:val="003B30A5"/>
    <w:rsid w:val="003B4C62"/>
    <w:rsid w:val="003C2BBC"/>
    <w:rsid w:val="003D15CA"/>
    <w:rsid w:val="003D2D03"/>
    <w:rsid w:val="003D44D5"/>
    <w:rsid w:val="003D4A43"/>
    <w:rsid w:val="003D5FAD"/>
    <w:rsid w:val="003E4E96"/>
    <w:rsid w:val="003E735C"/>
    <w:rsid w:val="003F4549"/>
    <w:rsid w:val="004040D5"/>
    <w:rsid w:val="004075B8"/>
    <w:rsid w:val="00407942"/>
    <w:rsid w:val="004101A6"/>
    <w:rsid w:val="00413448"/>
    <w:rsid w:val="004157FF"/>
    <w:rsid w:val="004220C8"/>
    <w:rsid w:val="0042421F"/>
    <w:rsid w:val="004338E8"/>
    <w:rsid w:val="00444942"/>
    <w:rsid w:val="0044750D"/>
    <w:rsid w:val="0045195F"/>
    <w:rsid w:val="00456F19"/>
    <w:rsid w:val="004641BB"/>
    <w:rsid w:val="0046504F"/>
    <w:rsid w:val="00476D49"/>
    <w:rsid w:val="00484E6C"/>
    <w:rsid w:val="00485534"/>
    <w:rsid w:val="004A01E2"/>
    <w:rsid w:val="004A3E91"/>
    <w:rsid w:val="004A454A"/>
    <w:rsid w:val="004B0318"/>
    <w:rsid w:val="004B5596"/>
    <w:rsid w:val="004B5D77"/>
    <w:rsid w:val="004B764C"/>
    <w:rsid w:val="004C3786"/>
    <w:rsid w:val="004C5987"/>
    <w:rsid w:val="004D09BE"/>
    <w:rsid w:val="004D3E77"/>
    <w:rsid w:val="004E41A0"/>
    <w:rsid w:val="004E61E9"/>
    <w:rsid w:val="004F0EC6"/>
    <w:rsid w:val="004F5201"/>
    <w:rsid w:val="005018C8"/>
    <w:rsid w:val="00504909"/>
    <w:rsid w:val="0052229B"/>
    <w:rsid w:val="00525AE1"/>
    <w:rsid w:val="005263A8"/>
    <w:rsid w:val="00535B5A"/>
    <w:rsid w:val="005407F6"/>
    <w:rsid w:val="005449C8"/>
    <w:rsid w:val="00550A86"/>
    <w:rsid w:val="00551A82"/>
    <w:rsid w:val="00552D04"/>
    <w:rsid w:val="00561FA0"/>
    <w:rsid w:val="00563D20"/>
    <w:rsid w:val="00563EE8"/>
    <w:rsid w:val="00566E13"/>
    <w:rsid w:val="0057572D"/>
    <w:rsid w:val="005759F4"/>
    <w:rsid w:val="00587079"/>
    <w:rsid w:val="005A07A8"/>
    <w:rsid w:val="005C75B0"/>
    <w:rsid w:val="005D66E4"/>
    <w:rsid w:val="005D782E"/>
    <w:rsid w:val="005E14A8"/>
    <w:rsid w:val="005E2E6D"/>
    <w:rsid w:val="005E532D"/>
    <w:rsid w:val="005F2D05"/>
    <w:rsid w:val="005F37C7"/>
    <w:rsid w:val="005F5711"/>
    <w:rsid w:val="00612AE1"/>
    <w:rsid w:val="00616E96"/>
    <w:rsid w:val="0066470E"/>
    <w:rsid w:val="0067033F"/>
    <w:rsid w:val="006730A1"/>
    <w:rsid w:val="006737DE"/>
    <w:rsid w:val="006748F8"/>
    <w:rsid w:val="00681563"/>
    <w:rsid w:val="0068652C"/>
    <w:rsid w:val="006915F9"/>
    <w:rsid w:val="00695FE7"/>
    <w:rsid w:val="006A229A"/>
    <w:rsid w:val="006D7BFF"/>
    <w:rsid w:val="006E1E5D"/>
    <w:rsid w:val="006E3D8F"/>
    <w:rsid w:val="006F07E7"/>
    <w:rsid w:val="006F1E59"/>
    <w:rsid w:val="006F1FE5"/>
    <w:rsid w:val="006F56CB"/>
    <w:rsid w:val="006F6CAC"/>
    <w:rsid w:val="00704D45"/>
    <w:rsid w:val="007064C1"/>
    <w:rsid w:val="00713D9B"/>
    <w:rsid w:val="00720BBD"/>
    <w:rsid w:val="00720F40"/>
    <w:rsid w:val="00724F9D"/>
    <w:rsid w:val="00730DE1"/>
    <w:rsid w:val="007314F3"/>
    <w:rsid w:val="0073319D"/>
    <w:rsid w:val="00737A35"/>
    <w:rsid w:val="00742EEF"/>
    <w:rsid w:val="007502FE"/>
    <w:rsid w:val="007577EF"/>
    <w:rsid w:val="00775278"/>
    <w:rsid w:val="00777C40"/>
    <w:rsid w:val="007802FF"/>
    <w:rsid w:val="007819C8"/>
    <w:rsid w:val="0079583C"/>
    <w:rsid w:val="007B1F83"/>
    <w:rsid w:val="007B206A"/>
    <w:rsid w:val="007B538D"/>
    <w:rsid w:val="007B77F5"/>
    <w:rsid w:val="007B78B5"/>
    <w:rsid w:val="007C2604"/>
    <w:rsid w:val="007C7981"/>
    <w:rsid w:val="007D3038"/>
    <w:rsid w:val="007E0471"/>
    <w:rsid w:val="007E168A"/>
    <w:rsid w:val="007F4461"/>
    <w:rsid w:val="007F692B"/>
    <w:rsid w:val="007F6A4A"/>
    <w:rsid w:val="007F6FA8"/>
    <w:rsid w:val="00806234"/>
    <w:rsid w:val="00806CBF"/>
    <w:rsid w:val="008139F5"/>
    <w:rsid w:val="00815C2E"/>
    <w:rsid w:val="00820AC3"/>
    <w:rsid w:val="00822ACF"/>
    <w:rsid w:val="00823F08"/>
    <w:rsid w:val="00837CEF"/>
    <w:rsid w:val="008416E9"/>
    <w:rsid w:val="0084506A"/>
    <w:rsid w:val="008507EE"/>
    <w:rsid w:val="00853070"/>
    <w:rsid w:val="00854570"/>
    <w:rsid w:val="00856F29"/>
    <w:rsid w:val="00862FD5"/>
    <w:rsid w:val="00864C62"/>
    <w:rsid w:val="00864DBD"/>
    <w:rsid w:val="0087173D"/>
    <w:rsid w:val="00873744"/>
    <w:rsid w:val="00874B91"/>
    <w:rsid w:val="008815F9"/>
    <w:rsid w:val="00892594"/>
    <w:rsid w:val="00895A59"/>
    <w:rsid w:val="00896C2F"/>
    <w:rsid w:val="00897D5D"/>
    <w:rsid w:val="008A05A1"/>
    <w:rsid w:val="008A6656"/>
    <w:rsid w:val="008B3EEC"/>
    <w:rsid w:val="008B470A"/>
    <w:rsid w:val="008C648E"/>
    <w:rsid w:val="008D5BD0"/>
    <w:rsid w:val="008F2733"/>
    <w:rsid w:val="008F37D7"/>
    <w:rsid w:val="008F599F"/>
    <w:rsid w:val="008F5D2C"/>
    <w:rsid w:val="0090290A"/>
    <w:rsid w:val="009072CE"/>
    <w:rsid w:val="009119CE"/>
    <w:rsid w:val="00911F10"/>
    <w:rsid w:val="00926900"/>
    <w:rsid w:val="009269B7"/>
    <w:rsid w:val="00935671"/>
    <w:rsid w:val="009414DA"/>
    <w:rsid w:val="00943667"/>
    <w:rsid w:val="00943FE5"/>
    <w:rsid w:val="009477E9"/>
    <w:rsid w:val="00953BB0"/>
    <w:rsid w:val="00957964"/>
    <w:rsid w:val="00960950"/>
    <w:rsid w:val="009614CE"/>
    <w:rsid w:val="00976A8A"/>
    <w:rsid w:val="0098457C"/>
    <w:rsid w:val="00992EC9"/>
    <w:rsid w:val="009978ED"/>
    <w:rsid w:val="009A0C21"/>
    <w:rsid w:val="009A6B87"/>
    <w:rsid w:val="009A712B"/>
    <w:rsid w:val="009C3B1D"/>
    <w:rsid w:val="009D307A"/>
    <w:rsid w:val="009E1F3B"/>
    <w:rsid w:val="009E50C0"/>
    <w:rsid w:val="009F0686"/>
    <w:rsid w:val="009F7AC7"/>
    <w:rsid w:val="00A06260"/>
    <w:rsid w:val="00A246F2"/>
    <w:rsid w:val="00A33A32"/>
    <w:rsid w:val="00A402D3"/>
    <w:rsid w:val="00A45D8C"/>
    <w:rsid w:val="00A46A00"/>
    <w:rsid w:val="00A471C7"/>
    <w:rsid w:val="00A56EA4"/>
    <w:rsid w:val="00A63498"/>
    <w:rsid w:val="00A74482"/>
    <w:rsid w:val="00A914BB"/>
    <w:rsid w:val="00A91F08"/>
    <w:rsid w:val="00AA627A"/>
    <w:rsid w:val="00AA715D"/>
    <w:rsid w:val="00AB7B57"/>
    <w:rsid w:val="00AC48F1"/>
    <w:rsid w:val="00AC7579"/>
    <w:rsid w:val="00AD79C2"/>
    <w:rsid w:val="00AE2E3B"/>
    <w:rsid w:val="00B00A17"/>
    <w:rsid w:val="00B02DF0"/>
    <w:rsid w:val="00B13B70"/>
    <w:rsid w:val="00B25127"/>
    <w:rsid w:val="00B323C4"/>
    <w:rsid w:val="00B33A5B"/>
    <w:rsid w:val="00B43195"/>
    <w:rsid w:val="00B56084"/>
    <w:rsid w:val="00B56571"/>
    <w:rsid w:val="00B6263B"/>
    <w:rsid w:val="00B6714E"/>
    <w:rsid w:val="00B73AEA"/>
    <w:rsid w:val="00B75DE5"/>
    <w:rsid w:val="00B7761D"/>
    <w:rsid w:val="00B778E0"/>
    <w:rsid w:val="00B83171"/>
    <w:rsid w:val="00B915BC"/>
    <w:rsid w:val="00B974E2"/>
    <w:rsid w:val="00BA1664"/>
    <w:rsid w:val="00BA2DB2"/>
    <w:rsid w:val="00BA6906"/>
    <w:rsid w:val="00BA715A"/>
    <w:rsid w:val="00BC00E2"/>
    <w:rsid w:val="00BC0697"/>
    <w:rsid w:val="00BC4BC4"/>
    <w:rsid w:val="00BE573B"/>
    <w:rsid w:val="00BF63B7"/>
    <w:rsid w:val="00BF6617"/>
    <w:rsid w:val="00BF7C66"/>
    <w:rsid w:val="00C02715"/>
    <w:rsid w:val="00C0740F"/>
    <w:rsid w:val="00C3281C"/>
    <w:rsid w:val="00C34E8C"/>
    <w:rsid w:val="00C51A11"/>
    <w:rsid w:val="00C558A3"/>
    <w:rsid w:val="00C60EC1"/>
    <w:rsid w:val="00C610B7"/>
    <w:rsid w:val="00C6328E"/>
    <w:rsid w:val="00C7746E"/>
    <w:rsid w:val="00C814D1"/>
    <w:rsid w:val="00C854ED"/>
    <w:rsid w:val="00C858A2"/>
    <w:rsid w:val="00C875D0"/>
    <w:rsid w:val="00C92E24"/>
    <w:rsid w:val="00CA402E"/>
    <w:rsid w:val="00CA6371"/>
    <w:rsid w:val="00CA7201"/>
    <w:rsid w:val="00CB7B30"/>
    <w:rsid w:val="00CC4C89"/>
    <w:rsid w:val="00CC6DA4"/>
    <w:rsid w:val="00CD144D"/>
    <w:rsid w:val="00CD20DF"/>
    <w:rsid w:val="00CD79C9"/>
    <w:rsid w:val="00CE2435"/>
    <w:rsid w:val="00D22E8B"/>
    <w:rsid w:val="00D23197"/>
    <w:rsid w:val="00D246D7"/>
    <w:rsid w:val="00D3494B"/>
    <w:rsid w:val="00D53B6E"/>
    <w:rsid w:val="00D55A99"/>
    <w:rsid w:val="00D56612"/>
    <w:rsid w:val="00D56E5E"/>
    <w:rsid w:val="00D5719D"/>
    <w:rsid w:val="00D60156"/>
    <w:rsid w:val="00D6590B"/>
    <w:rsid w:val="00D66777"/>
    <w:rsid w:val="00D71897"/>
    <w:rsid w:val="00D80C43"/>
    <w:rsid w:val="00D8320E"/>
    <w:rsid w:val="00D83E2A"/>
    <w:rsid w:val="00D97DF5"/>
    <w:rsid w:val="00DA7E9D"/>
    <w:rsid w:val="00DB5691"/>
    <w:rsid w:val="00DC5B32"/>
    <w:rsid w:val="00DD5671"/>
    <w:rsid w:val="00DD7C75"/>
    <w:rsid w:val="00DE051E"/>
    <w:rsid w:val="00DE2747"/>
    <w:rsid w:val="00DE3476"/>
    <w:rsid w:val="00DE5574"/>
    <w:rsid w:val="00DE6EFF"/>
    <w:rsid w:val="00DF2172"/>
    <w:rsid w:val="00DF292F"/>
    <w:rsid w:val="00DF57C8"/>
    <w:rsid w:val="00E00C06"/>
    <w:rsid w:val="00E00EDC"/>
    <w:rsid w:val="00E02284"/>
    <w:rsid w:val="00E069AA"/>
    <w:rsid w:val="00E160F2"/>
    <w:rsid w:val="00E173C5"/>
    <w:rsid w:val="00E21029"/>
    <w:rsid w:val="00E21B36"/>
    <w:rsid w:val="00E25DFC"/>
    <w:rsid w:val="00E41C3C"/>
    <w:rsid w:val="00E42657"/>
    <w:rsid w:val="00E47C5C"/>
    <w:rsid w:val="00E63210"/>
    <w:rsid w:val="00E733FA"/>
    <w:rsid w:val="00E77BBE"/>
    <w:rsid w:val="00E80E3B"/>
    <w:rsid w:val="00E878C3"/>
    <w:rsid w:val="00E966F2"/>
    <w:rsid w:val="00EB0A75"/>
    <w:rsid w:val="00EB6A66"/>
    <w:rsid w:val="00EC24B8"/>
    <w:rsid w:val="00EC5D71"/>
    <w:rsid w:val="00ED04DB"/>
    <w:rsid w:val="00ED3F9D"/>
    <w:rsid w:val="00ED782E"/>
    <w:rsid w:val="00ED7A47"/>
    <w:rsid w:val="00EE3ECC"/>
    <w:rsid w:val="00EF3373"/>
    <w:rsid w:val="00EF4D38"/>
    <w:rsid w:val="00F07FA6"/>
    <w:rsid w:val="00F15F86"/>
    <w:rsid w:val="00F35110"/>
    <w:rsid w:val="00F35C99"/>
    <w:rsid w:val="00F52420"/>
    <w:rsid w:val="00F5422E"/>
    <w:rsid w:val="00F6469C"/>
    <w:rsid w:val="00F66EF7"/>
    <w:rsid w:val="00F6730E"/>
    <w:rsid w:val="00F71DFC"/>
    <w:rsid w:val="00F75F1F"/>
    <w:rsid w:val="00F82077"/>
    <w:rsid w:val="00F84B54"/>
    <w:rsid w:val="00F92A11"/>
    <w:rsid w:val="00FA25CD"/>
    <w:rsid w:val="00FA689B"/>
    <w:rsid w:val="00FA762E"/>
    <w:rsid w:val="00FA7B8B"/>
    <w:rsid w:val="00FB3CB0"/>
    <w:rsid w:val="00FC285B"/>
    <w:rsid w:val="00FC5063"/>
    <w:rsid w:val="00FD0014"/>
    <w:rsid w:val="00FD6565"/>
    <w:rsid w:val="00FF3D68"/>
    <w:rsid w:val="00FF4E71"/>
    <w:rsid w:val="00FF52E7"/>
    <w:rsid w:val="00FF76C1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1674981467012"/>
          <c:y val="3.968253968253968E-2"/>
          <c:w val="0.84038667041619797"/>
          <c:h val="0.63141892268979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6.43</c:v>
                </c:pt>
                <c:pt idx="1">
                  <c:v>53.21</c:v>
                </c:pt>
                <c:pt idx="2">
                  <c:v>83.21</c:v>
                </c:pt>
                <c:pt idx="3">
                  <c:v>49.29</c:v>
                </c:pt>
                <c:pt idx="4">
                  <c:v>18.21</c:v>
                </c:pt>
                <c:pt idx="5">
                  <c:v>20</c:v>
                </c:pt>
                <c:pt idx="6">
                  <c:v>18.93</c:v>
                </c:pt>
                <c:pt idx="7">
                  <c:v>7.5</c:v>
                </c:pt>
                <c:pt idx="8">
                  <c:v>9.64</c:v>
                </c:pt>
                <c:pt idx="9">
                  <c:v>11.79</c:v>
                </c:pt>
                <c:pt idx="10">
                  <c:v>6.43</c:v>
                </c:pt>
                <c:pt idx="11">
                  <c:v>3.2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6.35</c:v>
                </c:pt>
                <c:pt idx="1">
                  <c:v>47.71</c:v>
                </c:pt>
                <c:pt idx="2">
                  <c:v>53.19</c:v>
                </c:pt>
                <c:pt idx="3">
                  <c:v>45.59</c:v>
                </c:pt>
                <c:pt idx="4">
                  <c:v>17.32</c:v>
                </c:pt>
                <c:pt idx="5">
                  <c:v>17.93</c:v>
                </c:pt>
                <c:pt idx="6">
                  <c:v>15.5</c:v>
                </c:pt>
                <c:pt idx="7">
                  <c:v>6.07</c:v>
                </c:pt>
                <c:pt idx="8">
                  <c:v>10.029999999999999</c:v>
                </c:pt>
                <c:pt idx="9">
                  <c:v>13.06</c:v>
                </c:pt>
                <c:pt idx="10">
                  <c:v>6.68</c:v>
                </c:pt>
                <c:pt idx="11">
                  <c:v>4.2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94.81</c:v>
                </c:pt>
                <c:pt idx="1">
                  <c:v>52.38</c:v>
                </c:pt>
                <c:pt idx="2">
                  <c:v>0</c:v>
                </c:pt>
                <c:pt idx="3">
                  <c:v>45.02</c:v>
                </c:pt>
                <c:pt idx="4">
                  <c:v>20.350000000000001</c:v>
                </c:pt>
                <c:pt idx="5">
                  <c:v>19.05</c:v>
                </c:pt>
                <c:pt idx="6">
                  <c:v>19.91</c:v>
                </c:pt>
                <c:pt idx="7">
                  <c:v>11.69</c:v>
                </c:pt>
                <c:pt idx="8">
                  <c:v>12.99</c:v>
                </c:pt>
                <c:pt idx="9">
                  <c:v>16.02</c:v>
                </c:pt>
                <c:pt idx="10">
                  <c:v>6.06</c:v>
                </c:pt>
                <c:pt idx="11">
                  <c:v>2.6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541120"/>
        <c:axId val="289907456"/>
      </c:barChart>
      <c:catAx>
        <c:axId val="28954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907456"/>
        <c:crosses val="autoZero"/>
        <c:auto val="1"/>
        <c:lblAlgn val="ctr"/>
        <c:lblOffset val="100"/>
        <c:noMultiLvlLbl val="0"/>
      </c:catAx>
      <c:valAx>
        <c:axId val="2899074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5411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:$B$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3:$A$16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B$3:$B$16</c:f>
              <c:numCache>
                <c:formatCode>General</c:formatCode>
                <c:ptCount val="14"/>
                <c:pt idx="0">
                  <c:v>68.42</c:v>
                </c:pt>
                <c:pt idx="1">
                  <c:v>43.41</c:v>
                </c:pt>
                <c:pt idx="2">
                  <c:v>4.13</c:v>
                </c:pt>
                <c:pt idx="3">
                  <c:v>68.06</c:v>
                </c:pt>
                <c:pt idx="4">
                  <c:v>54.63</c:v>
                </c:pt>
                <c:pt idx="5">
                  <c:v>49.28</c:v>
                </c:pt>
                <c:pt idx="6">
                  <c:v>69.89</c:v>
                </c:pt>
                <c:pt idx="7">
                  <c:v>54.96</c:v>
                </c:pt>
                <c:pt idx="8">
                  <c:v>53.62</c:v>
                </c:pt>
                <c:pt idx="9">
                  <c:v>46.36</c:v>
                </c:pt>
                <c:pt idx="10">
                  <c:v>61.14</c:v>
                </c:pt>
                <c:pt idx="11">
                  <c:v>53.7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1!$C$1:$C$2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3:$A$16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C$3:$C$16</c:f>
              <c:numCache>
                <c:formatCode>General</c:formatCode>
                <c:ptCount val="14"/>
                <c:pt idx="0">
                  <c:v>65.08</c:v>
                </c:pt>
                <c:pt idx="1">
                  <c:v>51.11</c:v>
                </c:pt>
                <c:pt idx="2">
                  <c:v>4.18</c:v>
                </c:pt>
                <c:pt idx="3">
                  <c:v>59.32</c:v>
                </c:pt>
                <c:pt idx="4">
                  <c:v>63</c:v>
                </c:pt>
                <c:pt idx="5">
                  <c:v>54.31</c:v>
                </c:pt>
                <c:pt idx="6">
                  <c:v>56.1</c:v>
                </c:pt>
                <c:pt idx="7">
                  <c:v>50.75</c:v>
                </c:pt>
                <c:pt idx="8">
                  <c:v>51.35</c:v>
                </c:pt>
                <c:pt idx="9">
                  <c:v>49.18</c:v>
                </c:pt>
                <c:pt idx="10">
                  <c:v>54.42</c:v>
                </c:pt>
                <c:pt idx="11">
                  <c:v>66.150000000000006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2"/>
          <c:tx>
            <c:strRef>
              <c:f>Лист1!$D$1:$D$2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Лист1!$A$3:$A$16</c:f>
              <c:strCache>
                <c:ptCount val="14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  <c:pt idx="12">
                  <c:v>Французский язык</c:v>
                </c:pt>
                <c:pt idx="13">
                  <c:v>Немецкий язык</c:v>
                </c:pt>
              </c:strCache>
            </c:strRef>
          </c:cat>
          <c:val>
            <c:numRef>
              <c:f>Лист1!$D$3:$D$16</c:f>
              <c:numCache>
                <c:formatCode>General</c:formatCode>
                <c:ptCount val="14"/>
                <c:pt idx="0">
                  <c:v>68.8</c:v>
                </c:pt>
                <c:pt idx="1">
                  <c:v>51.8</c:v>
                </c:pt>
                <c:pt idx="2">
                  <c:v>0</c:v>
                </c:pt>
                <c:pt idx="3">
                  <c:v>56.6</c:v>
                </c:pt>
                <c:pt idx="4">
                  <c:v>62</c:v>
                </c:pt>
                <c:pt idx="5">
                  <c:v>55.6</c:v>
                </c:pt>
                <c:pt idx="6">
                  <c:v>63.7</c:v>
                </c:pt>
                <c:pt idx="7">
                  <c:v>57.1</c:v>
                </c:pt>
                <c:pt idx="8">
                  <c:v>57.7</c:v>
                </c:pt>
                <c:pt idx="9">
                  <c:v>53.8</c:v>
                </c:pt>
                <c:pt idx="10">
                  <c:v>58.5</c:v>
                </c:pt>
                <c:pt idx="11">
                  <c:v>62.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3"/>
        <c:axId val="290134272"/>
        <c:axId val="290189696"/>
      </c:barChart>
      <c:catAx>
        <c:axId val="29013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189696"/>
        <c:crosses val="autoZero"/>
        <c:auto val="1"/>
        <c:lblAlgn val="ctr"/>
        <c:lblOffset val="100"/>
        <c:noMultiLvlLbl val="0"/>
      </c:catAx>
      <c:valAx>
        <c:axId val="2901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13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33D4-3367-4BFC-BCF4-D5B0F16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i_4</cp:lastModifiedBy>
  <cp:revision>4</cp:revision>
  <cp:lastPrinted>2020-09-29T11:31:00Z</cp:lastPrinted>
  <dcterms:created xsi:type="dcterms:W3CDTF">2020-09-29T08:10:00Z</dcterms:created>
  <dcterms:modified xsi:type="dcterms:W3CDTF">2020-09-29T11:35:00Z</dcterms:modified>
</cp:coreProperties>
</file>